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D" w:rsidRPr="007A07B0" w:rsidRDefault="002B2DC7" w:rsidP="00C654ED">
      <w:pPr>
        <w:tabs>
          <w:tab w:val="left" w:pos="4170"/>
        </w:tabs>
        <w:ind w:right="-81" w:firstLine="417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3B5">
        <w:t xml:space="preserve">                          </w:t>
      </w:r>
      <w:r w:rsidR="00E41D56">
        <w:t xml:space="preserve">                        </w:t>
      </w:r>
      <w:r w:rsidR="00E41D56" w:rsidRPr="007A07B0">
        <w:rPr>
          <w:sz w:val="28"/>
          <w:szCs w:val="28"/>
        </w:rPr>
        <w:t xml:space="preserve">  </w:t>
      </w:r>
    </w:p>
    <w:p w:rsidR="00C654ED" w:rsidRPr="00AC7396" w:rsidRDefault="00C654ED" w:rsidP="00C654ED">
      <w:pPr>
        <w:shd w:val="clear" w:color="auto" w:fill="FFFFFF"/>
        <w:spacing w:before="228"/>
        <w:ind w:right="23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ФИНАНСОВОЕ УПРАВЛЕНИЕ АДМИНИСТРАЦИИ</w:t>
      </w:r>
      <w:r w:rsidRPr="00AC739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                            </w:t>
      </w:r>
      <w:r w:rsidRPr="00AC7396">
        <w:rPr>
          <w:b/>
          <w:bCs/>
          <w:color w:val="000000"/>
          <w:spacing w:val="-1"/>
          <w:sz w:val="28"/>
          <w:szCs w:val="28"/>
        </w:rPr>
        <w:t>МУНИЦИПАЛЬНОГО ОБРАЗОВА</w:t>
      </w:r>
      <w:r>
        <w:rPr>
          <w:b/>
          <w:bCs/>
          <w:color w:val="000000"/>
          <w:spacing w:val="-1"/>
          <w:sz w:val="28"/>
          <w:szCs w:val="28"/>
        </w:rPr>
        <w:t xml:space="preserve">НИЯ </w:t>
      </w:r>
      <w:r w:rsidRPr="00AC7396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DC72BD" w:rsidRPr="00332C14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  <w:rPr>
          <w:color w:val="000000"/>
          <w:spacing w:val="-3"/>
          <w:sz w:val="30"/>
          <w:szCs w:val="30"/>
        </w:rPr>
      </w:pPr>
      <w:r w:rsidRPr="00332C14">
        <w:rPr>
          <w:b/>
          <w:bCs/>
          <w:color w:val="000000"/>
          <w:sz w:val="32"/>
          <w:szCs w:val="32"/>
        </w:rPr>
        <w:t>ПРИКАЗ</w:t>
      </w:r>
      <w:r w:rsidRPr="00332C14">
        <w:t xml:space="preserve">  </w:t>
      </w:r>
    </w:p>
    <w:p w:rsidR="00DC72BD" w:rsidRPr="00EA70A5" w:rsidRDefault="00DC72BD" w:rsidP="00DC72BD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jc w:val="center"/>
      </w:pPr>
      <w:r w:rsidRPr="00332C14">
        <w:rPr>
          <w:color w:val="000000"/>
          <w:spacing w:val="-3"/>
          <w:sz w:val="30"/>
          <w:szCs w:val="30"/>
        </w:rPr>
        <w:t>от</w:t>
      </w:r>
      <w:r w:rsidRPr="00332C14">
        <w:rPr>
          <w:b/>
          <w:color w:val="000000"/>
          <w:spacing w:val="-3"/>
          <w:sz w:val="30"/>
          <w:szCs w:val="30"/>
        </w:rPr>
        <w:t xml:space="preserve"> </w:t>
      </w:r>
      <w:r w:rsidR="00EA70A5" w:rsidRPr="00EA70A5">
        <w:rPr>
          <w:color w:val="000000"/>
          <w:sz w:val="30"/>
          <w:szCs w:val="30"/>
        </w:rPr>
        <w:t>05.12.2016 г</w:t>
      </w:r>
      <w:r w:rsidRPr="00332C14">
        <w:rPr>
          <w:b/>
          <w:color w:val="000000"/>
          <w:sz w:val="30"/>
          <w:szCs w:val="30"/>
        </w:rPr>
        <w:t xml:space="preserve">                                             №</w:t>
      </w:r>
      <w:r w:rsidR="007C3F3A">
        <w:rPr>
          <w:b/>
          <w:color w:val="000000"/>
          <w:sz w:val="30"/>
          <w:szCs w:val="30"/>
        </w:rPr>
        <w:t xml:space="preserve"> </w:t>
      </w:r>
      <w:r w:rsidR="00EA70A5" w:rsidRPr="00EA70A5">
        <w:rPr>
          <w:color w:val="000000"/>
          <w:sz w:val="30"/>
          <w:szCs w:val="30"/>
        </w:rPr>
        <w:t>01-10/94</w:t>
      </w:r>
      <w:bookmarkStart w:id="0" w:name="_GoBack"/>
      <w:bookmarkEnd w:id="0"/>
    </w:p>
    <w:p w:rsidR="005A47C7" w:rsidRDefault="00DC72BD" w:rsidP="00DC72BD">
      <w:pPr>
        <w:spacing w:line="252" w:lineRule="auto"/>
        <w:jc w:val="center"/>
        <w:rPr>
          <w:sz w:val="32"/>
          <w:szCs w:val="32"/>
        </w:rPr>
      </w:pPr>
      <w:proofErr w:type="spellStart"/>
      <w:r w:rsidRPr="00332C14">
        <w:rPr>
          <w:color w:val="000000"/>
          <w:spacing w:val="-9"/>
          <w:szCs w:val="28"/>
        </w:rPr>
        <w:t>ст-ца</w:t>
      </w:r>
      <w:proofErr w:type="spellEnd"/>
      <w:r w:rsidRPr="00332C14">
        <w:rPr>
          <w:color w:val="000000"/>
          <w:spacing w:val="-9"/>
          <w:szCs w:val="28"/>
        </w:rPr>
        <w:t xml:space="preserve"> Павловская</w:t>
      </w:r>
    </w:p>
    <w:p w:rsidR="00C654ED" w:rsidRDefault="00C654ED" w:rsidP="005A47C7">
      <w:pPr>
        <w:spacing w:line="252" w:lineRule="auto"/>
        <w:rPr>
          <w:sz w:val="32"/>
          <w:szCs w:val="32"/>
        </w:rPr>
      </w:pPr>
    </w:p>
    <w:p w:rsidR="004F71B3" w:rsidRDefault="004F71B3" w:rsidP="005A47C7">
      <w:pPr>
        <w:spacing w:line="252" w:lineRule="auto"/>
        <w:rPr>
          <w:sz w:val="32"/>
          <w:szCs w:val="32"/>
        </w:rPr>
      </w:pPr>
    </w:p>
    <w:p w:rsidR="004F71B3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 w:rsidR="00E46F42">
        <w:rPr>
          <w:b/>
          <w:sz w:val="28"/>
          <w:szCs w:val="28"/>
        </w:rPr>
        <w:t>овлении порядка применения в 201</w:t>
      </w:r>
      <w:r w:rsidR="00CC3415">
        <w:rPr>
          <w:b/>
          <w:sz w:val="28"/>
          <w:szCs w:val="28"/>
        </w:rPr>
        <w:t>7</w:t>
      </w:r>
      <w:r w:rsidRPr="00101C1A">
        <w:rPr>
          <w:b/>
          <w:sz w:val="28"/>
          <w:szCs w:val="28"/>
        </w:rPr>
        <w:t xml:space="preserve"> году </w:t>
      </w:r>
    </w:p>
    <w:p w:rsidR="00FF67FF" w:rsidRDefault="004F71B3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Б</w:t>
      </w:r>
      <w:r w:rsidR="00101C1A" w:rsidRPr="00101C1A">
        <w:rPr>
          <w:b/>
          <w:sz w:val="28"/>
          <w:szCs w:val="28"/>
        </w:rPr>
        <w:t>юджетной</w:t>
      </w:r>
      <w:r>
        <w:rPr>
          <w:b/>
          <w:sz w:val="28"/>
          <w:szCs w:val="28"/>
        </w:rPr>
        <w:t xml:space="preserve"> </w:t>
      </w:r>
      <w:r w:rsidR="00101C1A" w:rsidRPr="00101C1A">
        <w:rPr>
          <w:b/>
          <w:sz w:val="28"/>
          <w:szCs w:val="28"/>
        </w:rPr>
        <w:t>классификации Российской Федерации в части, относящейся</w:t>
      </w:r>
    </w:p>
    <w:p w:rsidR="007F0DCC" w:rsidRDefault="00101C1A" w:rsidP="004F71B3">
      <w:pPr>
        <w:spacing w:line="252" w:lineRule="auto"/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 бюджет</w:t>
      </w:r>
      <w:r w:rsidR="00E46F42">
        <w:rPr>
          <w:b/>
          <w:sz w:val="28"/>
          <w:szCs w:val="28"/>
        </w:rPr>
        <w:t>у</w:t>
      </w:r>
      <w:r w:rsidR="005B749F">
        <w:rPr>
          <w:b/>
          <w:sz w:val="28"/>
          <w:szCs w:val="28"/>
        </w:rPr>
        <w:t xml:space="preserve"> муниципального образования Павловский район</w:t>
      </w:r>
    </w:p>
    <w:p w:rsidR="005B749F" w:rsidRDefault="005B749F" w:rsidP="005B749F">
      <w:pPr>
        <w:spacing w:line="252" w:lineRule="auto"/>
        <w:jc w:val="center"/>
        <w:rPr>
          <w:sz w:val="28"/>
          <w:szCs w:val="28"/>
        </w:rPr>
      </w:pPr>
    </w:p>
    <w:p w:rsidR="00FF67FF" w:rsidRDefault="00FF67FF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006F2F">
        <w:rPr>
          <w:sz w:val="28"/>
          <w:szCs w:val="28"/>
        </w:rPr>
        <w:t xml:space="preserve">В целях </w:t>
      </w:r>
      <w:r w:rsidR="00512D3F">
        <w:rPr>
          <w:sz w:val="28"/>
          <w:szCs w:val="28"/>
        </w:rPr>
        <w:t>установления, детализации и определения порядка применения бюджетной классификации Российской Федерации в части, относящейся к  бюджету</w:t>
      </w:r>
      <w:r w:rsidR="005B749F">
        <w:rPr>
          <w:sz w:val="28"/>
          <w:szCs w:val="28"/>
        </w:rPr>
        <w:t xml:space="preserve"> муниципального образования Павловский район</w:t>
      </w:r>
      <w:r w:rsidR="00AA43DE">
        <w:rPr>
          <w:sz w:val="28"/>
          <w:szCs w:val="28"/>
        </w:rPr>
        <w:t>,</w:t>
      </w:r>
      <w:r w:rsidRPr="00006F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FF67FF" w:rsidRDefault="000E336A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67FF">
        <w:rPr>
          <w:sz w:val="28"/>
          <w:szCs w:val="28"/>
        </w:rPr>
        <w:t>. Утвердить:</w:t>
      </w:r>
    </w:p>
    <w:p w:rsidR="00E46F42" w:rsidRPr="006A22BC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6A22BC">
        <w:rPr>
          <w:sz w:val="28"/>
          <w:szCs w:val="28"/>
        </w:rPr>
        <w:t xml:space="preserve">1) правила применения целевых статей </w:t>
      </w:r>
      <w:r w:rsidR="00FA709D">
        <w:rPr>
          <w:sz w:val="28"/>
          <w:szCs w:val="28"/>
        </w:rPr>
        <w:t xml:space="preserve">расходов </w:t>
      </w:r>
      <w:r w:rsidR="00052655" w:rsidRPr="006A22BC">
        <w:rPr>
          <w:sz w:val="28"/>
          <w:szCs w:val="28"/>
        </w:rPr>
        <w:t>бюджет</w:t>
      </w:r>
      <w:r w:rsidR="00FA709D">
        <w:rPr>
          <w:sz w:val="28"/>
          <w:szCs w:val="28"/>
        </w:rPr>
        <w:t>а</w:t>
      </w:r>
      <w:r w:rsidR="005B749F">
        <w:rPr>
          <w:sz w:val="28"/>
          <w:szCs w:val="28"/>
        </w:rPr>
        <w:t xml:space="preserve"> муниципал</w:t>
      </w:r>
      <w:r w:rsidR="005B749F">
        <w:rPr>
          <w:sz w:val="28"/>
          <w:szCs w:val="28"/>
        </w:rPr>
        <w:t>ь</w:t>
      </w:r>
      <w:r w:rsidR="005B749F">
        <w:rPr>
          <w:sz w:val="28"/>
          <w:szCs w:val="28"/>
        </w:rPr>
        <w:t>ного образования Павловский район</w:t>
      </w:r>
      <w:r w:rsidR="00E75F14" w:rsidRPr="006A22BC">
        <w:rPr>
          <w:sz w:val="28"/>
          <w:szCs w:val="28"/>
        </w:rPr>
        <w:t xml:space="preserve"> </w:t>
      </w:r>
      <w:r w:rsidRPr="006A22BC">
        <w:rPr>
          <w:sz w:val="28"/>
          <w:szCs w:val="28"/>
        </w:rPr>
        <w:t>(приложени</w:t>
      </w:r>
      <w:r w:rsidR="002B00A7">
        <w:rPr>
          <w:sz w:val="28"/>
          <w:szCs w:val="28"/>
        </w:rPr>
        <w:t>е</w:t>
      </w:r>
      <w:r w:rsidRPr="006A22BC">
        <w:rPr>
          <w:sz w:val="28"/>
          <w:szCs w:val="28"/>
        </w:rPr>
        <w:t xml:space="preserve"> </w:t>
      </w:r>
      <w:r w:rsidR="00C654ED">
        <w:rPr>
          <w:sz w:val="28"/>
          <w:szCs w:val="28"/>
        </w:rPr>
        <w:t xml:space="preserve">№ </w:t>
      </w:r>
      <w:r w:rsidRPr="006A22BC">
        <w:rPr>
          <w:sz w:val="28"/>
          <w:szCs w:val="28"/>
        </w:rPr>
        <w:t>1);</w:t>
      </w:r>
    </w:p>
    <w:p w:rsidR="005A5EBB" w:rsidRDefault="00E46F42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6A22BC">
        <w:rPr>
          <w:sz w:val="28"/>
          <w:szCs w:val="28"/>
        </w:rPr>
        <w:t>2</w:t>
      </w:r>
      <w:r w:rsidR="00FF67FF" w:rsidRPr="006A22BC">
        <w:rPr>
          <w:sz w:val="28"/>
          <w:szCs w:val="28"/>
        </w:rPr>
        <w:t>)</w:t>
      </w:r>
      <w:r w:rsidR="008B2CB4" w:rsidRPr="006A22BC">
        <w:rPr>
          <w:sz w:val="28"/>
          <w:szCs w:val="28"/>
        </w:rPr>
        <w:t xml:space="preserve"> </w:t>
      </w:r>
      <w:r w:rsidR="00FF67FF" w:rsidRPr="006A22BC">
        <w:rPr>
          <w:sz w:val="28"/>
          <w:szCs w:val="28"/>
        </w:rPr>
        <w:t xml:space="preserve">перечень кодов подвидов по видам </w:t>
      </w:r>
      <w:proofErr w:type="gramStart"/>
      <w:r w:rsidR="00FF67FF" w:rsidRPr="006A22BC">
        <w:rPr>
          <w:sz w:val="28"/>
          <w:szCs w:val="28"/>
        </w:rPr>
        <w:t>доходов классификации доходов  бюджета</w:t>
      </w:r>
      <w:r w:rsidR="005B749F">
        <w:rPr>
          <w:sz w:val="28"/>
          <w:szCs w:val="28"/>
        </w:rPr>
        <w:t xml:space="preserve"> муниципального образования</w:t>
      </w:r>
      <w:proofErr w:type="gramEnd"/>
      <w:r w:rsidR="005B749F">
        <w:rPr>
          <w:sz w:val="28"/>
          <w:szCs w:val="28"/>
        </w:rPr>
        <w:t xml:space="preserve"> Павловский район</w:t>
      </w:r>
      <w:r w:rsidR="00FA709D">
        <w:rPr>
          <w:sz w:val="28"/>
          <w:szCs w:val="28"/>
        </w:rPr>
        <w:t>, главными админ</w:t>
      </w:r>
      <w:r w:rsidR="00FA709D">
        <w:rPr>
          <w:sz w:val="28"/>
          <w:szCs w:val="28"/>
        </w:rPr>
        <w:t>и</w:t>
      </w:r>
      <w:r w:rsidR="00FA709D">
        <w:rPr>
          <w:sz w:val="28"/>
          <w:szCs w:val="28"/>
        </w:rPr>
        <w:t>страторами которых являются органы местного самоуправления и (или) нах</w:t>
      </w:r>
      <w:r w:rsidR="00FA709D">
        <w:rPr>
          <w:sz w:val="28"/>
          <w:szCs w:val="28"/>
        </w:rPr>
        <w:t>о</w:t>
      </w:r>
      <w:r w:rsidR="00FA709D">
        <w:rPr>
          <w:sz w:val="28"/>
          <w:szCs w:val="28"/>
        </w:rPr>
        <w:t>дящиеся в их ведении казенные учреждения</w:t>
      </w:r>
      <w:r w:rsidR="00FF67FF" w:rsidRPr="006A22BC">
        <w:rPr>
          <w:sz w:val="28"/>
          <w:szCs w:val="28"/>
        </w:rPr>
        <w:t xml:space="preserve"> (приложение </w:t>
      </w:r>
      <w:r w:rsidR="00C654ED">
        <w:rPr>
          <w:sz w:val="28"/>
          <w:szCs w:val="28"/>
        </w:rPr>
        <w:t xml:space="preserve">№ </w:t>
      </w:r>
      <w:r w:rsidR="002B00A7">
        <w:rPr>
          <w:sz w:val="28"/>
          <w:szCs w:val="28"/>
        </w:rPr>
        <w:t>2</w:t>
      </w:r>
      <w:r w:rsidR="005A5EBB">
        <w:rPr>
          <w:sz w:val="28"/>
          <w:szCs w:val="28"/>
        </w:rPr>
        <w:t>).</w:t>
      </w:r>
    </w:p>
    <w:p w:rsidR="002F2B70" w:rsidRPr="002C0B1C" w:rsidRDefault="00C90EE3" w:rsidP="002207FE">
      <w:pPr>
        <w:tabs>
          <w:tab w:val="left" w:pos="0"/>
        </w:tabs>
        <w:spacing w:line="252" w:lineRule="auto"/>
        <w:ind w:firstLine="851"/>
        <w:jc w:val="both"/>
        <w:rPr>
          <w:sz w:val="28"/>
          <w:szCs w:val="28"/>
        </w:rPr>
      </w:pPr>
      <w:r w:rsidRPr="002C0B1C">
        <w:rPr>
          <w:sz w:val="28"/>
          <w:szCs w:val="28"/>
        </w:rPr>
        <w:t>2.</w:t>
      </w:r>
      <w:r w:rsidR="00C969C1" w:rsidRPr="002C0B1C">
        <w:rPr>
          <w:sz w:val="28"/>
          <w:szCs w:val="28"/>
        </w:rPr>
        <w:t xml:space="preserve"> Установить, что перечень и коды целевых статей</w:t>
      </w:r>
      <w:r w:rsidR="008A347E" w:rsidRPr="002C0B1C">
        <w:rPr>
          <w:sz w:val="28"/>
          <w:szCs w:val="28"/>
        </w:rPr>
        <w:t xml:space="preserve"> и</w:t>
      </w:r>
      <w:r w:rsidR="00C969C1" w:rsidRPr="002C0B1C">
        <w:rPr>
          <w:sz w:val="28"/>
          <w:szCs w:val="28"/>
        </w:rPr>
        <w:t xml:space="preserve"> видов расх</w:t>
      </w:r>
      <w:r w:rsidR="002F2B70" w:rsidRPr="002C0B1C">
        <w:rPr>
          <w:sz w:val="28"/>
          <w:szCs w:val="28"/>
        </w:rPr>
        <w:t>о</w:t>
      </w:r>
      <w:r w:rsidR="00C969C1" w:rsidRPr="002C0B1C">
        <w:rPr>
          <w:sz w:val="28"/>
          <w:szCs w:val="28"/>
        </w:rPr>
        <w:t>дов бюджет</w:t>
      </w:r>
      <w:r w:rsidR="002C0B1C" w:rsidRPr="002C0B1C">
        <w:rPr>
          <w:sz w:val="28"/>
          <w:szCs w:val="28"/>
        </w:rPr>
        <w:t>а</w:t>
      </w:r>
      <w:r w:rsidR="002F2B70" w:rsidRPr="002C0B1C">
        <w:rPr>
          <w:sz w:val="28"/>
          <w:szCs w:val="28"/>
        </w:rPr>
        <w:t xml:space="preserve"> муниципальн</w:t>
      </w:r>
      <w:r w:rsidR="002C0B1C" w:rsidRPr="002C0B1C">
        <w:rPr>
          <w:sz w:val="28"/>
          <w:szCs w:val="28"/>
        </w:rPr>
        <w:t>ого</w:t>
      </w:r>
      <w:r w:rsidR="002F2B70" w:rsidRPr="002C0B1C">
        <w:rPr>
          <w:sz w:val="28"/>
          <w:szCs w:val="28"/>
        </w:rPr>
        <w:t xml:space="preserve"> образовани</w:t>
      </w:r>
      <w:r w:rsidR="002C0B1C" w:rsidRPr="002C0B1C">
        <w:rPr>
          <w:sz w:val="28"/>
          <w:szCs w:val="28"/>
        </w:rPr>
        <w:t>я Павловский район</w:t>
      </w:r>
      <w:r w:rsidR="002F2B70" w:rsidRPr="002C0B1C">
        <w:rPr>
          <w:sz w:val="28"/>
          <w:szCs w:val="28"/>
        </w:rPr>
        <w:t>, финансовое обесп</w:t>
      </w:r>
      <w:r w:rsidR="002F2B70" w:rsidRPr="002C0B1C">
        <w:rPr>
          <w:sz w:val="28"/>
          <w:szCs w:val="28"/>
        </w:rPr>
        <w:t>е</w:t>
      </w:r>
      <w:r w:rsidR="002F2B70" w:rsidRPr="002C0B1C">
        <w:rPr>
          <w:sz w:val="28"/>
          <w:szCs w:val="28"/>
        </w:rPr>
        <w:t>чение которых осуществляется за счет межбюджетных субсидий, субвенций и иных межбюджетных трансфертов, имеющих целевое назначение, определяю</w:t>
      </w:r>
      <w:r w:rsidR="002F2B70" w:rsidRPr="002C0B1C">
        <w:rPr>
          <w:sz w:val="28"/>
          <w:szCs w:val="28"/>
        </w:rPr>
        <w:t>т</w:t>
      </w:r>
      <w:r w:rsidR="002F2B70" w:rsidRPr="002C0B1C">
        <w:rPr>
          <w:sz w:val="28"/>
          <w:szCs w:val="28"/>
        </w:rPr>
        <w:t>ся в порядке, согласно</w:t>
      </w:r>
      <w:r w:rsidR="00CB1358" w:rsidRPr="002C0B1C">
        <w:rPr>
          <w:sz w:val="28"/>
          <w:szCs w:val="28"/>
        </w:rPr>
        <w:t xml:space="preserve"> </w:t>
      </w:r>
      <w:r w:rsidR="002F2B70" w:rsidRPr="002C0B1C">
        <w:rPr>
          <w:sz w:val="28"/>
          <w:szCs w:val="28"/>
        </w:rPr>
        <w:t xml:space="preserve">приложению </w:t>
      </w:r>
      <w:r w:rsidR="00C654ED">
        <w:rPr>
          <w:sz w:val="28"/>
          <w:szCs w:val="28"/>
        </w:rPr>
        <w:t xml:space="preserve">№ </w:t>
      </w:r>
      <w:r w:rsidR="002F2B70" w:rsidRPr="002C0B1C">
        <w:rPr>
          <w:sz w:val="28"/>
          <w:szCs w:val="28"/>
        </w:rPr>
        <w:t>1</w:t>
      </w:r>
      <w:r w:rsidR="00CB1358" w:rsidRPr="002C0B1C">
        <w:rPr>
          <w:sz w:val="28"/>
          <w:szCs w:val="28"/>
        </w:rPr>
        <w:t xml:space="preserve"> к настоящему приказу.</w:t>
      </w:r>
    </w:p>
    <w:p w:rsidR="00FA3ADA" w:rsidRDefault="002C0B1C" w:rsidP="002207FE">
      <w:pPr>
        <w:spacing w:line="252" w:lineRule="auto"/>
        <w:ind w:firstLine="851"/>
        <w:jc w:val="both"/>
        <w:rPr>
          <w:sz w:val="28"/>
          <w:szCs w:val="28"/>
        </w:rPr>
      </w:pPr>
      <w:r w:rsidRPr="002C0B1C">
        <w:rPr>
          <w:sz w:val="28"/>
          <w:szCs w:val="28"/>
        </w:rPr>
        <w:t>3</w:t>
      </w:r>
      <w:r w:rsidR="00FF67FF" w:rsidRPr="002C0B1C">
        <w:rPr>
          <w:sz w:val="28"/>
          <w:szCs w:val="28"/>
        </w:rPr>
        <w:t>.</w:t>
      </w:r>
      <w:r w:rsidR="00FA3ADA">
        <w:rPr>
          <w:sz w:val="28"/>
          <w:szCs w:val="28"/>
        </w:rPr>
        <w:t xml:space="preserve"> Поручить отделам: </w:t>
      </w:r>
      <w:proofErr w:type="gramStart"/>
      <w:r w:rsidR="00FA3ADA">
        <w:rPr>
          <w:sz w:val="28"/>
          <w:szCs w:val="28"/>
        </w:rPr>
        <w:t>бюджетному</w:t>
      </w:r>
      <w:proofErr w:type="gramEnd"/>
      <w:r w:rsidR="00FA3ADA">
        <w:rPr>
          <w:sz w:val="28"/>
          <w:szCs w:val="28"/>
        </w:rPr>
        <w:t xml:space="preserve"> (</w:t>
      </w:r>
      <w:r w:rsidR="00F90ADA">
        <w:rPr>
          <w:sz w:val="28"/>
          <w:szCs w:val="28"/>
        </w:rPr>
        <w:t>Бокий</w:t>
      </w:r>
      <w:r w:rsidR="00FA3ADA">
        <w:rPr>
          <w:sz w:val="28"/>
          <w:szCs w:val="28"/>
        </w:rPr>
        <w:t>), отраслевого финансиров</w:t>
      </w:r>
      <w:r w:rsidR="00FA3ADA">
        <w:rPr>
          <w:sz w:val="28"/>
          <w:szCs w:val="28"/>
        </w:rPr>
        <w:t>а</w:t>
      </w:r>
      <w:r w:rsidR="00FA3ADA">
        <w:rPr>
          <w:sz w:val="28"/>
          <w:szCs w:val="28"/>
        </w:rPr>
        <w:t>ния и доходов бюджета (Ковач) – осуществлять постоянный контроль за испо</w:t>
      </w:r>
      <w:r w:rsidR="00FA3ADA">
        <w:rPr>
          <w:sz w:val="28"/>
          <w:szCs w:val="28"/>
        </w:rPr>
        <w:t>л</w:t>
      </w:r>
      <w:r w:rsidR="00FA3ADA">
        <w:rPr>
          <w:sz w:val="28"/>
          <w:szCs w:val="28"/>
        </w:rPr>
        <w:t>нением настоящего приказа и обеспечить при необходимости своевременное внесение в него соответствующих изменений.</w:t>
      </w:r>
    </w:p>
    <w:p w:rsidR="00FA3ADA" w:rsidRDefault="00FA3ADA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0ADA">
        <w:rPr>
          <w:sz w:val="28"/>
          <w:szCs w:val="28"/>
        </w:rPr>
        <w:t>О</w:t>
      </w:r>
      <w:r w:rsidR="001374D6">
        <w:rPr>
          <w:sz w:val="28"/>
          <w:szCs w:val="28"/>
        </w:rPr>
        <w:t>беспечить размещение настоящего приказа на сайте администрации муниципального образования Павловский район в закладке финансовое упра</w:t>
      </w:r>
      <w:r w:rsidR="001374D6">
        <w:rPr>
          <w:sz w:val="28"/>
          <w:szCs w:val="28"/>
        </w:rPr>
        <w:t>в</w:t>
      </w:r>
      <w:r w:rsidR="001374D6">
        <w:rPr>
          <w:sz w:val="28"/>
          <w:szCs w:val="28"/>
        </w:rPr>
        <w:t>ление в подразделе «Бюд</w:t>
      </w:r>
      <w:r w:rsidR="00F90ADA">
        <w:rPr>
          <w:sz w:val="28"/>
          <w:szCs w:val="28"/>
        </w:rPr>
        <w:t>жетная классификация» раздела «Исполнение б</w:t>
      </w:r>
      <w:r w:rsidR="001374D6">
        <w:rPr>
          <w:sz w:val="28"/>
          <w:szCs w:val="28"/>
        </w:rPr>
        <w:t>юдж</w:t>
      </w:r>
      <w:r w:rsidR="001374D6">
        <w:rPr>
          <w:sz w:val="28"/>
          <w:szCs w:val="28"/>
        </w:rPr>
        <w:t>е</w:t>
      </w:r>
      <w:r w:rsidR="001374D6">
        <w:rPr>
          <w:sz w:val="28"/>
          <w:szCs w:val="28"/>
        </w:rPr>
        <w:t>т</w:t>
      </w:r>
      <w:r w:rsidR="00F90ADA">
        <w:rPr>
          <w:sz w:val="28"/>
          <w:szCs w:val="28"/>
        </w:rPr>
        <w:t>а</w:t>
      </w:r>
      <w:r w:rsidR="001374D6">
        <w:rPr>
          <w:sz w:val="28"/>
          <w:szCs w:val="28"/>
        </w:rPr>
        <w:t>» в течение 10 рабочих дней со дня вступления его в силу.</w:t>
      </w:r>
    </w:p>
    <w:p w:rsidR="00F612F0" w:rsidRPr="002C0B1C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F67FF" w:rsidRPr="002C0B1C">
        <w:rPr>
          <w:sz w:val="28"/>
          <w:szCs w:val="28"/>
        </w:rPr>
        <w:t>Контроль за</w:t>
      </w:r>
      <w:proofErr w:type="gramEnd"/>
      <w:r w:rsidR="00FF67FF" w:rsidRPr="002C0B1C">
        <w:rPr>
          <w:sz w:val="28"/>
          <w:szCs w:val="28"/>
        </w:rPr>
        <w:t xml:space="preserve"> </w:t>
      </w:r>
      <w:r w:rsidR="004B0E2D" w:rsidRPr="002C0B1C">
        <w:rPr>
          <w:sz w:val="28"/>
          <w:szCs w:val="28"/>
        </w:rPr>
        <w:t>вы</w:t>
      </w:r>
      <w:r w:rsidR="00FF67FF" w:rsidRPr="002C0B1C">
        <w:rPr>
          <w:sz w:val="28"/>
          <w:szCs w:val="28"/>
        </w:rPr>
        <w:t xml:space="preserve">полнением настоящего приказа </w:t>
      </w:r>
      <w:r w:rsidR="002C0B1C" w:rsidRPr="002C0B1C">
        <w:rPr>
          <w:sz w:val="28"/>
          <w:szCs w:val="28"/>
        </w:rPr>
        <w:t>оставляю за собой</w:t>
      </w:r>
      <w:r w:rsidR="00FF67FF" w:rsidRPr="002C0B1C">
        <w:rPr>
          <w:sz w:val="28"/>
          <w:szCs w:val="28"/>
        </w:rPr>
        <w:t>.</w:t>
      </w:r>
    </w:p>
    <w:p w:rsidR="00FF67FF" w:rsidRDefault="001374D6" w:rsidP="002207FE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67FF" w:rsidRPr="00C85D3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й п</w:t>
      </w:r>
      <w:r w:rsidR="00FF67FF" w:rsidRPr="00C85D33">
        <w:rPr>
          <w:sz w:val="28"/>
          <w:szCs w:val="28"/>
        </w:rPr>
        <w:t>риказ вступает в силу с 1 января 20</w:t>
      </w:r>
      <w:r w:rsidR="00E46F42">
        <w:rPr>
          <w:sz w:val="28"/>
          <w:szCs w:val="28"/>
        </w:rPr>
        <w:t>1</w:t>
      </w:r>
      <w:r w:rsidR="00AB71D6">
        <w:rPr>
          <w:sz w:val="28"/>
          <w:szCs w:val="28"/>
        </w:rPr>
        <w:t>7</w:t>
      </w:r>
      <w:r w:rsidR="00FF67FF" w:rsidRPr="00C85D33">
        <w:rPr>
          <w:sz w:val="28"/>
          <w:szCs w:val="28"/>
        </w:rPr>
        <w:t xml:space="preserve"> года.</w:t>
      </w:r>
    </w:p>
    <w:p w:rsidR="004F71B3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7. Приказы финансового управления администрации муниципального о</w:t>
      </w:r>
      <w:r w:rsidR="00E5169F">
        <w:rPr>
          <w:sz w:val="28"/>
          <w:szCs w:val="28"/>
        </w:rPr>
        <w:t xml:space="preserve">бразования Павловский район </w:t>
      </w:r>
      <w:r w:rsidR="004F71B3" w:rsidRPr="00E5169F">
        <w:rPr>
          <w:sz w:val="28"/>
          <w:szCs w:val="28"/>
        </w:rPr>
        <w:t>признать утратившими силу с 1 января 201</w:t>
      </w:r>
      <w:r w:rsidR="00AB71D6">
        <w:rPr>
          <w:sz w:val="28"/>
          <w:szCs w:val="28"/>
        </w:rPr>
        <w:t>7</w:t>
      </w:r>
      <w:r w:rsidR="004F71B3" w:rsidRPr="00E5169F">
        <w:rPr>
          <w:sz w:val="28"/>
          <w:szCs w:val="28"/>
        </w:rPr>
        <w:t xml:space="preserve"> г</w:t>
      </w:r>
      <w:r w:rsidR="004F71B3" w:rsidRPr="00E5169F">
        <w:rPr>
          <w:sz w:val="28"/>
          <w:szCs w:val="28"/>
        </w:rPr>
        <w:t>о</w:t>
      </w:r>
      <w:r w:rsidR="004F71B3" w:rsidRPr="00E5169F">
        <w:rPr>
          <w:sz w:val="28"/>
          <w:szCs w:val="28"/>
        </w:rPr>
        <w:t>да</w:t>
      </w:r>
      <w:r w:rsidR="004F71B3">
        <w:rPr>
          <w:sz w:val="28"/>
          <w:szCs w:val="28"/>
        </w:rPr>
        <w:t>:</w:t>
      </w:r>
    </w:p>
    <w:p w:rsidR="004F71B3" w:rsidRDefault="00E5169F" w:rsidP="002207FE">
      <w:pPr>
        <w:spacing w:line="252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="001374D6" w:rsidRPr="00E5169F">
        <w:rPr>
          <w:sz w:val="28"/>
          <w:szCs w:val="28"/>
        </w:rPr>
        <w:t>3</w:t>
      </w:r>
      <w:r w:rsidR="00AB71D6">
        <w:rPr>
          <w:sz w:val="28"/>
          <w:szCs w:val="28"/>
        </w:rPr>
        <w:t>0</w:t>
      </w:r>
      <w:r w:rsidR="001374D6" w:rsidRPr="00E5169F">
        <w:rPr>
          <w:sz w:val="28"/>
          <w:szCs w:val="28"/>
        </w:rPr>
        <w:t xml:space="preserve"> </w:t>
      </w:r>
      <w:r w:rsidR="00AB71D6">
        <w:rPr>
          <w:sz w:val="28"/>
          <w:szCs w:val="28"/>
        </w:rPr>
        <w:t>нояб</w:t>
      </w:r>
      <w:r w:rsidR="001374D6" w:rsidRPr="00E5169F">
        <w:rPr>
          <w:sz w:val="28"/>
          <w:szCs w:val="28"/>
        </w:rPr>
        <w:t>ря 201</w:t>
      </w:r>
      <w:r w:rsidR="00AB71D6">
        <w:rPr>
          <w:sz w:val="28"/>
          <w:szCs w:val="28"/>
        </w:rPr>
        <w:t>5</w:t>
      </w:r>
      <w:r w:rsidR="001374D6" w:rsidRPr="00E5169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DD270C">
        <w:rPr>
          <w:sz w:val="28"/>
          <w:szCs w:val="28"/>
        </w:rPr>
        <w:t xml:space="preserve">01-10/148 </w:t>
      </w:r>
      <w:r w:rsidR="001374D6" w:rsidRPr="00E5169F">
        <w:rPr>
          <w:sz w:val="28"/>
          <w:szCs w:val="28"/>
        </w:rPr>
        <w:t>«Об установлении порядка прим</w:t>
      </w:r>
      <w:r w:rsidR="001374D6" w:rsidRPr="00E5169F">
        <w:rPr>
          <w:sz w:val="28"/>
          <w:szCs w:val="28"/>
        </w:rPr>
        <w:t>е</w:t>
      </w:r>
      <w:r w:rsidR="001374D6" w:rsidRPr="00E5169F">
        <w:rPr>
          <w:sz w:val="28"/>
          <w:szCs w:val="28"/>
        </w:rPr>
        <w:t>нения в 201</w:t>
      </w:r>
      <w:r w:rsidR="00AB71D6">
        <w:rPr>
          <w:sz w:val="28"/>
          <w:szCs w:val="28"/>
        </w:rPr>
        <w:t>6</w:t>
      </w:r>
      <w:r w:rsidR="001374D6" w:rsidRPr="00E5169F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, </w:t>
      </w:r>
    </w:p>
    <w:p w:rsidR="00035079" w:rsidRDefault="001374D6" w:rsidP="002207FE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 xml:space="preserve">от </w:t>
      </w:r>
      <w:r w:rsidR="00502538">
        <w:rPr>
          <w:sz w:val="28"/>
          <w:szCs w:val="28"/>
        </w:rPr>
        <w:t xml:space="preserve">28.01.2016 г № 01-10/2 </w:t>
      </w:r>
      <w:r w:rsidR="003C7A50">
        <w:rPr>
          <w:sz w:val="28"/>
          <w:szCs w:val="28"/>
        </w:rPr>
        <w:t>«</w:t>
      </w:r>
      <w:r w:rsidRPr="00E5169F">
        <w:rPr>
          <w:sz w:val="28"/>
          <w:szCs w:val="28"/>
        </w:rPr>
        <w:t xml:space="preserve">О внесении изменений в приказ финансового управления администрации муниципального образования Павловский район от </w:t>
      </w:r>
      <w:r w:rsidR="00E5169F">
        <w:rPr>
          <w:sz w:val="28"/>
          <w:szCs w:val="28"/>
        </w:rPr>
        <w:t>3</w:t>
      </w:r>
      <w:r w:rsidR="003C7A50">
        <w:rPr>
          <w:sz w:val="28"/>
          <w:szCs w:val="28"/>
        </w:rPr>
        <w:t>0</w:t>
      </w:r>
      <w:r w:rsidRPr="00E5169F">
        <w:rPr>
          <w:sz w:val="28"/>
          <w:szCs w:val="28"/>
        </w:rPr>
        <w:t xml:space="preserve"> </w:t>
      </w:r>
      <w:r w:rsidR="003C7A50">
        <w:rPr>
          <w:sz w:val="28"/>
          <w:szCs w:val="28"/>
        </w:rPr>
        <w:t>ноя</w:t>
      </w:r>
      <w:r w:rsidR="00E5169F">
        <w:rPr>
          <w:sz w:val="28"/>
          <w:szCs w:val="28"/>
        </w:rPr>
        <w:t xml:space="preserve">бря </w:t>
      </w:r>
      <w:r w:rsidRPr="00E5169F">
        <w:rPr>
          <w:sz w:val="28"/>
          <w:szCs w:val="28"/>
        </w:rPr>
        <w:t>201</w:t>
      </w:r>
      <w:r w:rsidR="003C7A50"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 w:rsidR="003C7A50"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 w:rsidR="00DF76A9">
        <w:rPr>
          <w:sz w:val="28"/>
          <w:szCs w:val="28"/>
        </w:rPr>
        <w:t>1</w:t>
      </w:r>
      <w:r w:rsidR="003C7A50">
        <w:rPr>
          <w:sz w:val="28"/>
          <w:szCs w:val="28"/>
        </w:rPr>
        <w:t>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</w:t>
      </w:r>
      <w:r w:rsidR="003C5D8F">
        <w:rPr>
          <w:sz w:val="28"/>
          <w:szCs w:val="28"/>
        </w:rPr>
        <w:t>;</w:t>
      </w:r>
    </w:p>
    <w:p w:rsidR="00502538" w:rsidRDefault="00502538" w:rsidP="00502538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 w:rsidR="004E04FA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  <w:r w:rsidR="004E04FA">
        <w:rPr>
          <w:sz w:val="28"/>
          <w:szCs w:val="28"/>
        </w:rPr>
        <w:t>02.</w:t>
      </w:r>
      <w:r>
        <w:rPr>
          <w:sz w:val="28"/>
          <w:szCs w:val="28"/>
        </w:rPr>
        <w:t>2016 г № 01-10/</w:t>
      </w:r>
      <w:r w:rsidR="004E04FA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Pr="00E5169F">
        <w:rPr>
          <w:sz w:val="28"/>
          <w:szCs w:val="28"/>
        </w:rPr>
        <w:t xml:space="preserve">О внесении изменений в приказ финансово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C7132B" w:rsidRDefault="00C7132B" w:rsidP="00C7132B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 w:rsidR="00D7080B">
        <w:rPr>
          <w:sz w:val="28"/>
          <w:szCs w:val="28"/>
        </w:rPr>
        <w:t xml:space="preserve"> 24.03</w:t>
      </w:r>
      <w:r>
        <w:rPr>
          <w:sz w:val="28"/>
          <w:szCs w:val="28"/>
        </w:rPr>
        <w:t>.2016 г № 01-10/</w:t>
      </w:r>
      <w:r w:rsidR="00D7080B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E5169F">
        <w:rPr>
          <w:sz w:val="28"/>
          <w:szCs w:val="28"/>
        </w:rPr>
        <w:t xml:space="preserve">О внесении изменений в приказ финансово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EA0ACE" w:rsidRDefault="00EA0ACE" w:rsidP="00EA0ACE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21.04.2016 г № 01-10/11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8163C9" w:rsidRDefault="008163C9" w:rsidP="008163C9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8200D">
        <w:rPr>
          <w:sz w:val="28"/>
          <w:szCs w:val="28"/>
        </w:rPr>
        <w:t>26</w:t>
      </w:r>
      <w:r>
        <w:rPr>
          <w:sz w:val="28"/>
          <w:szCs w:val="28"/>
        </w:rPr>
        <w:t>.05.2016 г № 01-10/</w:t>
      </w:r>
      <w:r w:rsidR="00C8200D">
        <w:rPr>
          <w:sz w:val="28"/>
          <w:szCs w:val="28"/>
        </w:rPr>
        <w:t xml:space="preserve">18 </w:t>
      </w:r>
      <w:r>
        <w:rPr>
          <w:sz w:val="28"/>
          <w:szCs w:val="28"/>
        </w:rPr>
        <w:t>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A43884" w:rsidRDefault="00A43884" w:rsidP="00A43884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09.06.2016 г № 01-10/23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F4161A" w:rsidRDefault="00F4161A" w:rsidP="00F4161A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26.07.2016 г № 01-10/42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C620D4" w:rsidRDefault="00C620D4" w:rsidP="00C620D4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09.08.2016 г № 01-10/47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C620D4" w:rsidRDefault="00C620D4" w:rsidP="00C620D4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 xml:space="preserve"> 23.08.2016 г № 01-10/</w:t>
      </w:r>
      <w:r w:rsidR="00875F47">
        <w:rPr>
          <w:sz w:val="28"/>
          <w:szCs w:val="28"/>
        </w:rPr>
        <w:t>54</w:t>
      </w:r>
      <w:r>
        <w:rPr>
          <w:sz w:val="28"/>
          <w:szCs w:val="28"/>
        </w:rPr>
        <w:t xml:space="preserve">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502FD9" w:rsidRDefault="00502FD9" w:rsidP="00502FD9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20.09.2016 г № 01-10/64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502FD9" w:rsidRDefault="00502FD9" w:rsidP="00502FD9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21.10.2016 г № 01-10/71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79608D" w:rsidRDefault="0079608D" w:rsidP="0079608D">
      <w:pPr>
        <w:spacing w:line="252" w:lineRule="auto"/>
        <w:ind w:firstLine="900"/>
        <w:jc w:val="both"/>
        <w:rPr>
          <w:sz w:val="28"/>
          <w:szCs w:val="28"/>
        </w:rPr>
      </w:pPr>
      <w:r w:rsidRPr="00E5169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B2DC7">
        <w:rPr>
          <w:sz w:val="28"/>
          <w:szCs w:val="28"/>
        </w:rPr>
        <w:t>18</w:t>
      </w:r>
      <w:r>
        <w:rPr>
          <w:sz w:val="28"/>
          <w:szCs w:val="28"/>
        </w:rPr>
        <w:t>.11.2016 г № 01-10/</w:t>
      </w:r>
      <w:r w:rsidR="004B7F03">
        <w:rPr>
          <w:sz w:val="28"/>
          <w:szCs w:val="28"/>
        </w:rPr>
        <w:t>87</w:t>
      </w:r>
      <w:r>
        <w:rPr>
          <w:sz w:val="28"/>
          <w:szCs w:val="28"/>
        </w:rPr>
        <w:t xml:space="preserve"> «</w:t>
      </w:r>
      <w:r w:rsidRPr="00E5169F">
        <w:rPr>
          <w:sz w:val="28"/>
          <w:szCs w:val="28"/>
        </w:rPr>
        <w:t>О внесении изменений в приказ финансов</w:t>
      </w:r>
      <w:r w:rsidRPr="00E5169F">
        <w:rPr>
          <w:sz w:val="28"/>
          <w:szCs w:val="28"/>
        </w:rPr>
        <w:t>о</w:t>
      </w:r>
      <w:r w:rsidRPr="00E5169F">
        <w:rPr>
          <w:sz w:val="28"/>
          <w:szCs w:val="28"/>
        </w:rPr>
        <w:t xml:space="preserve">го управления администрации муниципального образования Павловский район от </w:t>
      </w:r>
      <w:r>
        <w:rPr>
          <w:sz w:val="28"/>
          <w:szCs w:val="28"/>
        </w:rPr>
        <w:t>30</w:t>
      </w:r>
      <w:r w:rsidRPr="00E5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E5169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5169F">
        <w:rPr>
          <w:sz w:val="28"/>
          <w:szCs w:val="28"/>
        </w:rPr>
        <w:t xml:space="preserve"> года № 01-</w:t>
      </w:r>
      <w:r>
        <w:rPr>
          <w:sz w:val="28"/>
          <w:szCs w:val="28"/>
        </w:rPr>
        <w:t>10/148</w:t>
      </w:r>
      <w:r w:rsidRPr="00E5169F">
        <w:rPr>
          <w:sz w:val="28"/>
          <w:szCs w:val="28"/>
        </w:rPr>
        <w:t xml:space="preserve"> «Об установлении порядка применения в 20</w:t>
      </w:r>
      <w:r>
        <w:rPr>
          <w:sz w:val="28"/>
          <w:szCs w:val="28"/>
        </w:rPr>
        <w:t>16</w:t>
      </w:r>
      <w:r w:rsidRPr="00E5169F">
        <w:rPr>
          <w:sz w:val="28"/>
          <w:szCs w:val="28"/>
        </w:rPr>
        <w:t xml:space="preserve"> году бюджетной классификации Российской Федерации в части, относ</w:t>
      </w:r>
      <w:r w:rsidRPr="00E5169F">
        <w:rPr>
          <w:sz w:val="28"/>
          <w:szCs w:val="28"/>
        </w:rPr>
        <w:t>я</w:t>
      </w:r>
      <w:r w:rsidRPr="00E5169F">
        <w:rPr>
          <w:sz w:val="28"/>
          <w:szCs w:val="28"/>
        </w:rPr>
        <w:t>щейся к бюджету муниципального образования Павловский район»</w:t>
      </w:r>
      <w:r>
        <w:rPr>
          <w:sz w:val="28"/>
          <w:szCs w:val="28"/>
        </w:rPr>
        <w:t>;</w:t>
      </w:r>
    </w:p>
    <w:p w:rsidR="00C620D4" w:rsidRDefault="00C620D4" w:rsidP="00C620D4">
      <w:pPr>
        <w:spacing w:line="252" w:lineRule="auto"/>
        <w:ind w:firstLine="851"/>
        <w:jc w:val="both"/>
        <w:rPr>
          <w:sz w:val="28"/>
          <w:szCs w:val="28"/>
        </w:rPr>
      </w:pPr>
    </w:p>
    <w:p w:rsidR="008163C9" w:rsidRDefault="008163C9" w:rsidP="008163C9">
      <w:pPr>
        <w:spacing w:line="252" w:lineRule="auto"/>
        <w:ind w:firstLine="851"/>
        <w:jc w:val="both"/>
        <w:rPr>
          <w:sz w:val="28"/>
          <w:szCs w:val="28"/>
        </w:rPr>
      </w:pPr>
    </w:p>
    <w:p w:rsidR="00EA0ACE" w:rsidRDefault="00EA0ACE" w:rsidP="00EA0ACE">
      <w:pPr>
        <w:spacing w:line="252" w:lineRule="auto"/>
        <w:ind w:firstLine="851"/>
        <w:jc w:val="both"/>
        <w:rPr>
          <w:sz w:val="28"/>
          <w:szCs w:val="28"/>
        </w:rPr>
      </w:pPr>
    </w:p>
    <w:p w:rsidR="00F612F0" w:rsidRDefault="00F612F0" w:rsidP="002207FE">
      <w:pPr>
        <w:spacing w:line="252" w:lineRule="auto"/>
        <w:ind w:firstLine="851"/>
        <w:jc w:val="both"/>
        <w:rPr>
          <w:sz w:val="28"/>
          <w:szCs w:val="28"/>
        </w:rPr>
      </w:pPr>
    </w:p>
    <w:p w:rsidR="00661C8E" w:rsidRPr="00F61C96" w:rsidRDefault="003C7A50" w:rsidP="002207F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1C8E" w:rsidRPr="00F61C96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</w:t>
      </w:r>
      <w:r w:rsidR="004F71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1D56FB">
        <w:rPr>
          <w:rFonts w:ascii="Times New Roman" w:hAnsi="Times New Roman" w:cs="Times New Roman"/>
          <w:sz w:val="28"/>
          <w:szCs w:val="28"/>
        </w:rPr>
        <w:t>С.В.Тертица</w:t>
      </w:r>
      <w:proofErr w:type="spellEnd"/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>____________________________________________________________________</w:t>
      </w:r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>Проект подготовлен и внесен:</w:t>
      </w:r>
    </w:p>
    <w:p w:rsidR="00661C8E" w:rsidRPr="00F61C96" w:rsidRDefault="008D547B" w:rsidP="002207F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34120A">
        <w:rPr>
          <w:sz w:val="28"/>
          <w:szCs w:val="28"/>
        </w:rPr>
        <w:t xml:space="preserve"> </w:t>
      </w:r>
      <w:r w:rsidR="00661C8E">
        <w:rPr>
          <w:sz w:val="28"/>
          <w:szCs w:val="28"/>
        </w:rPr>
        <w:t xml:space="preserve">бюджетного отдела </w:t>
      </w:r>
      <w:r w:rsidR="00661C8E" w:rsidRPr="00F61C96">
        <w:rPr>
          <w:sz w:val="28"/>
          <w:szCs w:val="28"/>
        </w:rPr>
        <w:tab/>
      </w:r>
      <w:r w:rsidR="00661C8E" w:rsidRPr="00F61C96">
        <w:rPr>
          <w:sz w:val="28"/>
          <w:szCs w:val="28"/>
        </w:rPr>
        <w:tab/>
      </w:r>
      <w:r w:rsidR="003412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proofErr w:type="spellStart"/>
      <w:r w:rsidR="0034120A">
        <w:rPr>
          <w:sz w:val="28"/>
          <w:szCs w:val="28"/>
        </w:rPr>
        <w:t>Т.Г.Бокий</w:t>
      </w:r>
      <w:proofErr w:type="spellEnd"/>
    </w:p>
    <w:p w:rsidR="00661C8E" w:rsidRPr="00F61C96" w:rsidRDefault="00661C8E" w:rsidP="002207FE">
      <w:pPr>
        <w:jc w:val="both"/>
        <w:rPr>
          <w:sz w:val="28"/>
          <w:szCs w:val="28"/>
        </w:rPr>
      </w:pPr>
    </w:p>
    <w:p w:rsidR="00661C8E" w:rsidRPr="00F61C96" w:rsidRDefault="00661C8E" w:rsidP="002207FE">
      <w:pPr>
        <w:jc w:val="both"/>
        <w:rPr>
          <w:sz w:val="28"/>
          <w:szCs w:val="28"/>
        </w:rPr>
      </w:pPr>
      <w:r w:rsidRPr="00F61C96">
        <w:rPr>
          <w:sz w:val="28"/>
          <w:szCs w:val="28"/>
        </w:rPr>
        <w:t xml:space="preserve">С приказом </w:t>
      </w:r>
      <w:proofErr w:type="gramStart"/>
      <w:r w:rsidRPr="00F61C96">
        <w:rPr>
          <w:sz w:val="28"/>
          <w:szCs w:val="28"/>
        </w:rPr>
        <w:t>ознакомлен</w:t>
      </w:r>
      <w:r w:rsidR="001374D6">
        <w:rPr>
          <w:sz w:val="28"/>
          <w:szCs w:val="28"/>
        </w:rPr>
        <w:t>ы</w:t>
      </w:r>
      <w:proofErr w:type="gramEnd"/>
      <w:r w:rsidRPr="00F61C96">
        <w:rPr>
          <w:sz w:val="28"/>
          <w:szCs w:val="28"/>
        </w:rPr>
        <w:t>:</w:t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</w:r>
      <w:r w:rsidRPr="00F61C96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 w:rsidRPr="00F61C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34120A">
        <w:rPr>
          <w:sz w:val="28"/>
          <w:szCs w:val="28"/>
        </w:rPr>
        <w:t xml:space="preserve">      </w:t>
      </w:r>
      <w:r>
        <w:rPr>
          <w:sz w:val="28"/>
          <w:szCs w:val="28"/>
        </w:rPr>
        <w:t>О.В.Ковач</w:t>
      </w:r>
    </w:p>
    <w:p w:rsidR="00661C8E" w:rsidRPr="00B26FF9" w:rsidRDefault="00661C8E" w:rsidP="0022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654ED">
        <w:rPr>
          <w:sz w:val="28"/>
          <w:szCs w:val="28"/>
        </w:rPr>
        <w:t xml:space="preserve">        </w:t>
      </w:r>
      <w:r w:rsidR="0034120A">
        <w:rPr>
          <w:sz w:val="28"/>
          <w:szCs w:val="28"/>
        </w:rPr>
        <w:t xml:space="preserve">  </w:t>
      </w:r>
      <w:r w:rsidR="00C654ED">
        <w:rPr>
          <w:sz w:val="28"/>
          <w:szCs w:val="28"/>
        </w:rPr>
        <w:t>Г.Б.Лях</w:t>
      </w:r>
    </w:p>
    <w:p w:rsidR="002207FE" w:rsidRDefault="002207FE" w:rsidP="008D547B">
      <w:pPr>
        <w:jc w:val="both"/>
        <w:rPr>
          <w:b/>
          <w:sz w:val="28"/>
          <w:szCs w:val="28"/>
        </w:rPr>
      </w:pPr>
    </w:p>
    <w:sectPr w:rsidR="002207FE" w:rsidSect="00035079">
      <w:headerReference w:type="even" r:id="rId9"/>
      <w:headerReference w:type="default" r:id="rId10"/>
      <w:pgSz w:w="11906" w:h="16838"/>
      <w:pgMar w:top="540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DF" w:rsidRDefault="00B563DF">
      <w:r>
        <w:separator/>
      </w:r>
    </w:p>
  </w:endnote>
  <w:endnote w:type="continuationSeparator" w:id="0">
    <w:p w:rsidR="00B563DF" w:rsidRDefault="00B5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DF" w:rsidRDefault="00B563DF">
      <w:r>
        <w:separator/>
      </w:r>
    </w:p>
  </w:footnote>
  <w:footnote w:type="continuationSeparator" w:id="0">
    <w:p w:rsidR="00B563DF" w:rsidRDefault="00B5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7075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74A" w:rsidRDefault="00A237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4A" w:rsidRDefault="00A2374A" w:rsidP="0027331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A70A5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3B"/>
    <w:rsid w:val="00005241"/>
    <w:rsid w:val="00006153"/>
    <w:rsid w:val="00006F2F"/>
    <w:rsid w:val="000074C7"/>
    <w:rsid w:val="00010CCB"/>
    <w:rsid w:val="00022702"/>
    <w:rsid w:val="000253C1"/>
    <w:rsid w:val="000313EF"/>
    <w:rsid w:val="00032963"/>
    <w:rsid w:val="00035079"/>
    <w:rsid w:val="00035C1E"/>
    <w:rsid w:val="00036957"/>
    <w:rsid w:val="00052655"/>
    <w:rsid w:val="00055AA3"/>
    <w:rsid w:val="000574BA"/>
    <w:rsid w:val="000577CF"/>
    <w:rsid w:val="000664F9"/>
    <w:rsid w:val="00073FD7"/>
    <w:rsid w:val="00092586"/>
    <w:rsid w:val="000A1D86"/>
    <w:rsid w:val="000A504F"/>
    <w:rsid w:val="000A73AE"/>
    <w:rsid w:val="000B1273"/>
    <w:rsid w:val="000B24CF"/>
    <w:rsid w:val="000C7E3E"/>
    <w:rsid w:val="000D1FC3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74D6"/>
    <w:rsid w:val="001430D5"/>
    <w:rsid w:val="00154C18"/>
    <w:rsid w:val="00162DF1"/>
    <w:rsid w:val="00164793"/>
    <w:rsid w:val="0018074D"/>
    <w:rsid w:val="00192903"/>
    <w:rsid w:val="00195394"/>
    <w:rsid w:val="001969F4"/>
    <w:rsid w:val="001A0853"/>
    <w:rsid w:val="001A7DA4"/>
    <w:rsid w:val="001B23F7"/>
    <w:rsid w:val="001B499E"/>
    <w:rsid w:val="001B69DE"/>
    <w:rsid w:val="001C1CDB"/>
    <w:rsid w:val="001C62C5"/>
    <w:rsid w:val="001C66E7"/>
    <w:rsid w:val="001D0B87"/>
    <w:rsid w:val="001D21ED"/>
    <w:rsid w:val="001D3DD5"/>
    <w:rsid w:val="001D55AD"/>
    <w:rsid w:val="001D56FB"/>
    <w:rsid w:val="001E2186"/>
    <w:rsid w:val="00202E4B"/>
    <w:rsid w:val="00205D87"/>
    <w:rsid w:val="00211A6C"/>
    <w:rsid w:val="002129BE"/>
    <w:rsid w:val="00214529"/>
    <w:rsid w:val="002207FE"/>
    <w:rsid w:val="00220E7E"/>
    <w:rsid w:val="00231F54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47DF"/>
    <w:rsid w:val="00284DDD"/>
    <w:rsid w:val="00291141"/>
    <w:rsid w:val="00291DC6"/>
    <w:rsid w:val="002956C5"/>
    <w:rsid w:val="002971EE"/>
    <w:rsid w:val="00297F5D"/>
    <w:rsid w:val="002A4E65"/>
    <w:rsid w:val="002A56A0"/>
    <w:rsid w:val="002B00A7"/>
    <w:rsid w:val="002B2539"/>
    <w:rsid w:val="002B2DC7"/>
    <w:rsid w:val="002B6B9E"/>
    <w:rsid w:val="002C04CD"/>
    <w:rsid w:val="002C0B1C"/>
    <w:rsid w:val="002E0500"/>
    <w:rsid w:val="002E6ABE"/>
    <w:rsid w:val="002F2B70"/>
    <w:rsid w:val="002F2D8A"/>
    <w:rsid w:val="002F4FF1"/>
    <w:rsid w:val="00305B5A"/>
    <w:rsid w:val="00307B0B"/>
    <w:rsid w:val="00307E94"/>
    <w:rsid w:val="00313F7A"/>
    <w:rsid w:val="0032096C"/>
    <w:rsid w:val="003229B6"/>
    <w:rsid w:val="00323C1A"/>
    <w:rsid w:val="00326EF8"/>
    <w:rsid w:val="00333029"/>
    <w:rsid w:val="00333CED"/>
    <w:rsid w:val="00333CF7"/>
    <w:rsid w:val="0034120A"/>
    <w:rsid w:val="00342742"/>
    <w:rsid w:val="003443B9"/>
    <w:rsid w:val="0035144E"/>
    <w:rsid w:val="00356B12"/>
    <w:rsid w:val="0036068A"/>
    <w:rsid w:val="003623B5"/>
    <w:rsid w:val="00365D49"/>
    <w:rsid w:val="0037777F"/>
    <w:rsid w:val="0037794A"/>
    <w:rsid w:val="00381843"/>
    <w:rsid w:val="003907A2"/>
    <w:rsid w:val="003A4101"/>
    <w:rsid w:val="003B0052"/>
    <w:rsid w:val="003B3DB3"/>
    <w:rsid w:val="003B6F62"/>
    <w:rsid w:val="003C5D8F"/>
    <w:rsid w:val="003C7A50"/>
    <w:rsid w:val="003D5151"/>
    <w:rsid w:val="003E4359"/>
    <w:rsid w:val="003F1C5A"/>
    <w:rsid w:val="003F5E28"/>
    <w:rsid w:val="003F7A3A"/>
    <w:rsid w:val="00403926"/>
    <w:rsid w:val="00405483"/>
    <w:rsid w:val="00407121"/>
    <w:rsid w:val="004175E2"/>
    <w:rsid w:val="00421D52"/>
    <w:rsid w:val="00441824"/>
    <w:rsid w:val="00441D35"/>
    <w:rsid w:val="00445661"/>
    <w:rsid w:val="004511D6"/>
    <w:rsid w:val="00453ABF"/>
    <w:rsid w:val="004553AE"/>
    <w:rsid w:val="00457C92"/>
    <w:rsid w:val="00472DCA"/>
    <w:rsid w:val="00473CA2"/>
    <w:rsid w:val="00475D88"/>
    <w:rsid w:val="00487DDF"/>
    <w:rsid w:val="004A083B"/>
    <w:rsid w:val="004B0E2D"/>
    <w:rsid w:val="004B7F03"/>
    <w:rsid w:val="004C48CA"/>
    <w:rsid w:val="004C5187"/>
    <w:rsid w:val="004C6A46"/>
    <w:rsid w:val="004D0B46"/>
    <w:rsid w:val="004D48CF"/>
    <w:rsid w:val="004E04FA"/>
    <w:rsid w:val="004E1864"/>
    <w:rsid w:val="004E66D4"/>
    <w:rsid w:val="004F4F8D"/>
    <w:rsid w:val="004F60FD"/>
    <w:rsid w:val="004F71B3"/>
    <w:rsid w:val="00502538"/>
    <w:rsid w:val="00502FD9"/>
    <w:rsid w:val="00507118"/>
    <w:rsid w:val="00507845"/>
    <w:rsid w:val="00511AFD"/>
    <w:rsid w:val="00512D3F"/>
    <w:rsid w:val="00515DDE"/>
    <w:rsid w:val="0052546C"/>
    <w:rsid w:val="005326B2"/>
    <w:rsid w:val="00533461"/>
    <w:rsid w:val="0054140E"/>
    <w:rsid w:val="005416D4"/>
    <w:rsid w:val="00547F23"/>
    <w:rsid w:val="00551BE2"/>
    <w:rsid w:val="005676A3"/>
    <w:rsid w:val="00571964"/>
    <w:rsid w:val="0058516C"/>
    <w:rsid w:val="005A132B"/>
    <w:rsid w:val="005A47C7"/>
    <w:rsid w:val="005A5039"/>
    <w:rsid w:val="005A5EBB"/>
    <w:rsid w:val="005A7E00"/>
    <w:rsid w:val="005B1375"/>
    <w:rsid w:val="005B508D"/>
    <w:rsid w:val="005B7164"/>
    <w:rsid w:val="005B749F"/>
    <w:rsid w:val="005C2069"/>
    <w:rsid w:val="005C7FC4"/>
    <w:rsid w:val="005D1B48"/>
    <w:rsid w:val="005E0FE4"/>
    <w:rsid w:val="005E1730"/>
    <w:rsid w:val="005E27C2"/>
    <w:rsid w:val="005F1C2B"/>
    <w:rsid w:val="005F5283"/>
    <w:rsid w:val="005F5EFE"/>
    <w:rsid w:val="005F7B66"/>
    <w:rsid w:val="00600D33"/>
    <w:rsid w:val="006316A0"/>
    <w:rsid w:val="0063211A"/>
    <w:rsid w:val="0063262B"/>
    <w:rsid w:val="00637F24"/>
    <w:rsid w:val="00642659"/>
    <w:rsid w:val="0065710E"/>
    <w:rsid w:val="00661C8E"/>
    <w:rsid w:val="0066270C"/>
    <w:rsid w:val="00667018"/>
    <w:rsid w:val="00674798"/>
    <w:rsid w:val="006764CC"/>
    <w:rsid w:val="0067746B"/>
    <w:rsid w:val="00683B80"/>
    <w:rsid w:val="00686120"/>
    <w:rsid w:val="00691982"/>
    <w:rsid w:val="0069432A"/>
    <w:rsid w:val="00696759"/>
    <w:rsid w:val="006A01EF"/>
    <w:rsid w:val="006A22BC"/>
    <w:rsid w:val="006A5F73"/>
    <w:rsid w:val="006B05C3"/>
    <w:rsid w:val="006C7BA0"/>
    <w:rsid w:val="006D3FC6"/>
    <w:rsid w:val="006D4C77"/>
    <w:rsid w:val="006D69DE"/>
    <w:rsid w:val="006D7B9C"/>
    <w:rsid w:val="006E04A1"/>
    <w:rsid w:val="006E0C25"/>
    <w:rsid w:val="006F65BB"/>
    <w:rsid w:val="006F7AEF"/>
    <w:rsid w:val="00700097"/>
    <w:rsid w:val="0070354C"/>
    <w:rsid w:val="0070756F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5283"/>
    <w:rsid w:val="00770506"/>
    <w:rsid w:val="00773404"/>
    <w:rsid w:val="0078741A"/>
    <w:rsid w:val="0079608D"/>
    <w:rsid w:val="007A0187"/>
    <w:rsid w:val="007A07B0"/>
    <w:rsid w:val="007A74BC"/>
    <w:rsid w:val="007A78D1"/>
    <w:rsid w:val="007B0427"/>
    <w:rsid w:val="007B24BB"/>
    <w:rsid w:val="007B792A"/>
    <w:rsid w:val="007C1340"/>
    <w:rsid w:val="007C3F3A"/>
    <w:rsid w:val="007D0187"/>
    <w:rsid w:val="007D1B36"/>
    <w:rsid w:val="007E557C"/>
    <w:rsid w:val="007F0DCC"/>
    <w:rsid w:val="00802F35"/>
    <w:rsid w:val="008035E4"/>
    <w:rsid w:val="00804060"/>
    <w:rsid w:val="008119E4"/>
    <w:rsid w:val="00813086"/>
    <w:rsid w:val="008163C9"/>
    <w:rsid w:val="00825F15"/>
    <w:rsid w:val="00831EB4"/>
    <w:rsid w:val="00832C88"/>
    <w:rsid w:val="00841235"/>
    <w:rsid w:val="008466D4"/>
    <w:rsid w:val="00852908"/>
    <w:rsid w:val="008531CD"/>
    <w:rsid w:val="00857F18"/>
    <w:rsid w:val="00863AC5"/>
    <w:rsid w:val="0086665A"/>
    <w:rsid w:val="00873289"/>
    <w:rsid w:val="00875F47"/>
    <w:rsid w:val="0087752B"/>
    <w:rsid w:val="00883E47"/>
    <w:rsid w:val="00892D99"/>
    <w:rsid w:val="008A32E0"/>
    <w:rsid w:val="008A347E"/>
    <w:rsid w:val="008A39ED"/>
    <w:rsid w:val="008A7695"/>
    <w:rsid w:val="008B2CB4"/>
    <w:rsid w:val="008B62BE"/>
    <w:rsid w:val="008C727F"/>
    <w:rsid w:val="008C7A65"/>
    <w:rsid w:val="008D547B"/>
    <w:rsid w:val="008D777F"/>
    <w:rsid w:val="008D7E36"/>
    <w:rsid w:val="008E235F"/>
    <w:rsid w:val="009020A4"/>
    <w:rsid w:val="009076FE"/>
    <w:rsid w:val="00910733"/>
    <w:rsid w:val="00915025"/>
    <w:rsid w:val="0091777D"/>
    <w:rsid w:val="00924ED5"/>
    <w:rsid w:val="009274A5"/>
    <w:rsid w:val="009310F0"/>
    <w:rsid w:val="00937599"/>
    <w:rsid w:val="0094365E"/>
    <w:rsid w:val="00947380"/>
    <w:rsid w:val="009501A9"/>
    <w:rsid w:val="00950585"/>
    <w:rsid w:val="009521E0"/>
    <w:rsid w:val="00954355"/>
    <w:rsid w:val="00961437"/>
    <w:rsid w:val="00965112"/>
    <w:rsid w:val="00972A50"/>
    <w:rsid w:val="009823CC"/>
    <w:rsid w:val="00986AE8"/>
    <w:rsid w:val="00990BFF"/>
    <w:rsid w:val="00991B27"/>
    <w:rsid w:val="009947D4"/>
    <w:rsid w:val="009A68D7"/>
    <w:rsid w:val="009A6CEE"/>
    <w:rsid w:val="009B0DF2"/>
    <w:rsid w:val="009B1033"/>
    <w:rsid w:val="009B4812"/>
    <w:rsid w:val="009B501E"/>
    <w:rsid w:val="009D42C2"/>
    <w:rsid w:val="009D5B71"/>
    <w:rsid w:val="009E56D9"/>
    <w:rsid w:val="009E605F"/>
    <w:rsid w:val="009F07D7"/>
    <w:rsid w:val="009F5B29"/>
    <w:rsid w:val="00A017ED"/>
    <w:rsid w:val="00A022AB"/>
    <w:rsid w:val="00A02D98"/>
    <w:rsid w:val="00A02FF5"/>
    <w:rsid w:val="00A17577"/>
    <w:rsid w:val="00A2374A"/>
    <w:rsid w:val="00A27333"/>
    <w:rsid w:val="00A34F12"/>
    <w:rsid w:val="00A375D7"/>
    <w:rsid w:val="00A43064"/>
    <w:rsid w:val="00A43884"/>
    <w:rsid w:val="00A45AD8"/>
    <w:rsid w:val="00A4654E"/>
    <w:rsid w:val="00A51988"/>
    <w:rsid w:val="00A51BDB"/>
    <w:rsid w:val="00A550AB"/>
    <w:rsid w:val="00A65457"/>
    <w:rsid w:val="00A756C0"/>
    <w:rsid w:val="00AA3710"/>
    <w:rsid w:val="00AA43DE"/>
    <w:rsid w:val="00AA769B"/>
    <w:rsid w:val="00AB23ED"/>
    <w:rsid w:val="00AB71D6"/>
    <w:rsid w:val="00AB77A8"/>
    <w:rsid w:val="00AB7EA2"/>
    <w:rsid w:val="00AC1700"/>
    <w:rsid w:val="00AC3077"/>
    <w:rsid w:val="00AC3321"/>
    <w:rsid w:val="00AC6E29"/>
    <w:rsid w:val="00AD046F"/>
    <w:rsid w:val="00AD1F95"/>
    <w:rsid w:val="00AD3609"/>
    <w:rsid w:val="00AE77B6"/>
    <w:rsid w:val="00AF2F0D"/>
    <w:rsid w:val="00AF44EC"/>
    <w:rsid w:val="00B019F2"/>
    <w:rsid w:val="00B01D87"/>
    <w:rsid w:val="00B035DF"/>
    <w:rsid w:val="00B14335"/>
    <w:rsid w:val="00B16495"/>
    <w:rsid w:val="00B20D72"/>
    <w:rsid w:val="00B2395F"/>
    <w:rsid w:val="00B330AA"/>
    <w:rsid w:val="00B51112"/>
    <w:rsid w:val="00B531D2"/>
    <w:rsid w:val="00B535FA"/>
    <w:rsid w:val="00B5461A"/>
    <w:rsid w:val="00B563DF"/>
    <w:rsid w:val="00B71119"/>
    <w:rsid w:val="00B736F3"/>
    <w:rsid w:val="00B74A48"/>
    <w:rsid w:val="00B852BB"/>
    <w:rsid w:val="00B85FF6"/>
    <w:rsid w:val="00B93AC1"/>
    <w:rsid w:val="00BA0329"/>
    <w:rsid w:val="00BA3854"/>
    <w:rsid w:val="00BA3D79"/>
    <w:rsid w:val="00BA660B"/>
    <w:rsid w:val="00BA7FE3"/>
    <w:rsid w:val="00BC626D"/>
    <w:rsid w:val="00BD1CA1"/>
    <w:rsid w:val="00BD2C9C"/>
    <w:rsid w:val="00BD6705"/>
    <w:rsid w:val="00BD7987"/>
    <w:rsid w:val="00C03A3B"/>
    <w:rsid w:val="00C12012"/>
    <w:rsid w:val="00C13FBD"/>
    <w:rsid w:val="00C1745B"/>
    <w:rsid w:val="00C20874"/>
    <w:rsid w:val="00C23D7B"/>
    <w:rsid w:val="00C24916"/>
    <w:rsid w:val="00C26616"/>
    <w:rsid w:val="00C30606"/>
    <w:rsid w:val="00C30C3E"/>
    <w:rsid w:val="00C33F97"/>
    <w:rsid w:val="00C34697"/>
    <w:rsid w:val="00C40CC3"/>
    <w:rsid w:val="00C473AB"/>
    <w:rsid w:val="00C51ADC"/>
    <w:rsid w:val="00C570BC"/>
    <w:rsid w:val="00C57120"/>
    <w:rsid w:val="00C61308"/>
    <w:rsid w:val="00C6174A"/>
    <w:rsid w:val="00C620D4"/>
    <w:rsid w:val="00C654ED"/>
    <w:rsid w:val="00C65C52"/>
    <w:rsid w:val="00C65CD5"/>
    <w:rsid w:val="00C7132B"/>
    <w:rsid w:val="00C74048"/>
    <w:rsid w:val="00C76CD2"/>
    <w:rsid w:val="00C8200D"/>
    <w:rsid w:val="00C85D33"/>
    <w:rsid w:val="00C90EE3"/>
    <w:rsid w:val="00C969C1"/>
    <w:rsid w:val="00C96FEB"/>
    <w:rsid w:val="00C979A0"/>
    <w:rsid w:val="00CA1136"/>
    <w:rsid w:val="00CB1358"/>
    <w:rsid w:val="00CB45C7"/>
    <w:rsid w:val="00CC3415"/>
    <w:rsid w:val="00CD2A7B"/>
    <w:rsid w:val="00CD389A"/>
    <w:rsid w:val="00CE6D1F"/>
    <w:rsid w:val="00D04F92"/>
    <w:rsid w:val="00D169A0"/>
    <w:rsid w:val="00D2051B"/>
    <w:rsid w:val="00D22EE9"/>
    <w:rsid w:val="00D24EB7"/>
    <w:rsid w:val="00D25D90"/>
    <w:rsid w:val="00D31330"/>
    <w:rsid w:val="00D32A6E"/>
    <w:rsid w:val="00D35D95"/>
    <w:rsid w:val="00D411EF"/>
    <w:rsid w:val="00D41372"/>
    <w:rsid w:val="00D5006E"/>
    <w:rsid w:val="00D7080B"/>
    <w:rsid w:val="00D86C54"/>
    <w:rsid w:val="00D87C6C"/>
    <w:rsid w:val="00D95846"/>
    <w:rsid w:val="00D966BA"/>
    <w:rsid w:val="00DB29F9"/>
    <w:rsid w:val="00DB4971"/>
    <w:rsid w:val="00DC3D85"/>
    <w:rsid w:val="00DC72BD"/>
    <w:rsid w:val="00DD0695"/>
    <w:rsid w:val="00DD2638"/>
    <w:rsid w:val="00DD270C"/>
    <w:rsid w:val="00DD375A"/>
    <w:rsid w:val="00DD45A5"/>
    <w:rsid w:val="00DD7945"/>
    <w:rsid w:val="00DE3687"/>
    <w:rsid w:val="00DE68B6"/>
    <w:rsid w:val="00DF5482"/>
    <w:rsid w:val="00DF76A9"/>
    <w:rsid w:val="00E03A29"/>
    <w:rsid w:val="00E113D2"/>
    <w:rsid w:val="00E17724"/>
    <w:rsid w:val="00E26EA2"/>
    <w:rsid w:val="00E37D18"/>
    <w:rsid w:val="00E4021F"/>
    <w:rsid w:val="00E41D56"/>
    <w:rsid w:val="00E42903"/>
    <w:rsid w:val="00E46F42"/>
    <w:rsid w:val="00E4707A"/>
    <w:rsid w:val="00E5169F"/>
    <w:rsid w:val="00E600B3"/>
    <w:rsid w:val="00E6072B"/>
    <w:rsid w:val="00E625C9"/>
    <w:rsid w:val="00E72FCF"/>
    <w:rsid w:val="00E75020"/>
    <w:rsid w:val="00E75580"/>
    <w:rsid w:val="00E75F14"/>
    <w:rsid w:val="00E85081"/>
    <w:rsid w:val="00E868A4"/>
    <w:rsid w:val="00E92DEE"/>
    <w:rsid w:val="00E96A4B"/>
    <w:rsid w:val="00EA0ACE"/>
    <w:rsid w:val="00EA5537"/>
    <w:rsid w:val="00EA70A5"/>
    <w:rsid w:val="00EA71DB"/>
    <w:rsid w:val="00EB0F62"/>
    <w:rsid w:val="00EB2A89"/>
    <w:rsid w:val="00EB4C29"/>
    <w:rsid w:val="00EB510F"/>
    <w:rsid w:val="00EC2C82"/>
    <w:rsid w:val="00EC60AE"/>
    <w:rsid w:val="00ED73CF"/>
    <w:rsid w:val="00EF15A0"/>
    <w:rsid w:val="00EF7031"/>
    <w:rsid w:val="00F00E4C"/>
    <w:rsid w:val="00F01466"/>
    <w:rsid w:val="00F058E7"/>
    <w:rsid w:val="00F13E1A"/>
    <w:rsid w:val="00F225FA"/>
    <w:rsid w:val="00F33D99"/>
    <w:rsid w:val="00F404B2"/>
    <w:rsid w:val="00F4161A"/>
    <w:rsid w:val="00F41A75"/>
    <w:rsid w:val="00F4752C"/>
    <w:rsid w:val="00F47E07"/>
    <w:rsid w:val="00F539B8"/>
    <w:rsid w:val="00F60910"/>
    <w:rsid w:val="00F612F0"/>
    <w:rsid w:val="00F61405"/>
    <w:rsid w:val="00F64472"/>
    <w:rsid w:val="00F67000"/>
    <w:rsid w:val="00F71F26"/>
    <w:rsid w:val="00F72473"/>
    <w:rsid w:val="00F81A7F"/>
    <w:rsid w:val="00F87897"/>
    <w:rsid w:val="00F90ADA"/>
    <w:rsid w:val="00F92F99"/>
    <w:rsid w:val="00F93D9D"/>
    <w:rsid w:val="00FA3ADA"/>
    <w:rsid w:val="00FA709D"/>
    <w:rsid w:val="00FB6C43"/>
    <w:rsid w:val="00FC6B95"/>
    <w:rsid w:val="00FD08A0"/>
    <w:rsid w:val="00FD70F2"/>
    <w:rsid w:val="00FE3BD0"/>
    <w:rsid w:val="00FE519B"/>
    <w:rsid w:val="00FF1889"/>
    <w:rsid w:val="00FF1F8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551B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rsid w:val="000D66CF"/>
    <w:pPr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0577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77CF"/>
  </w:style>
  <w:style w:type="paragraph" w:customStyle="1" w:styleId="ConsTitle">
    <w:name w:val="ConsTitle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73317"/>
    <w:rPr>
      <w:sz w:val="24"/>
      <w:szCs w:val="24"/>
    </w:rPr>
  </w:style>
  <w:style w:type="paragraph" w:customStyle="1" w:styleId="ab">
    <w:name w:val="Знак Знак Знак Знак"/>
    <w:basedOn w:val="a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B297-E2FB-4A13-AAE3-13E31CF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614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creator>ВысторопскаяЛВ</dc:creator>
  <cp:lastModifiedBy>Стадник Е.С.</cp:lastModifiedBy>
  <cp:revision>4</cp:revision>
  <cp:lastPrinted>2014-12-29T11:38:00Z</cp:lastPrinted>
  <dcterms:created xsi:type="dcterms:W3CDTF">2016-12-05T05:44:00Z</dcterms:created>
  <dcterms:modified xsi:type="dcterms:W3CDTF">2016-12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